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CED91C1" w:rsidR="00E313AE" w:rsidRPr="00246FF9" w:rsidRDefault="000B49BB" w:rsidP="004C121E">
            <w:pPr>
              <w:ind w:left="7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Tuzluca </w:t>
            </w:r>
            <w:r w:rsidR="0039349B" w:rsidRPr="00246FF9">
              <w:rPr>
                <w:color w:val="000000"/>
              </w:rPr>
              <w:t xml:space="preserve"> Meslek</w:t>
            </w:r>
            <w:proofErr w:type="gramEnd"/>
            <w:r w:rsidR="0039349B" w:rsidRPr="00246FF9">
              <w:rPr>
                <w:color w:val="000000"/>
              </w:rPr>
              <w:t xml:space="preserve"> Yüksekokulu</w:t>
            </w:r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D775974" w:rsidR="00566D4F" w:rsidRPr="00246FF9" w:rsidRDefault="00383864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246FF9" w:rsidRDefault="00F369F9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İdari</w:t>
            </w:r>
            <w:r w:rsidR="00572AA2" w:rsidRPr="00246FF9">
              <w:rPr>
                <w:color w:val="000000"/>
              </w:rPr>
              <w:t xml:space="preserve"> Personel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B9838F1" w:rsidR="00DE0B5D" w:rsidRPr="00246FF9" w:rsidRDefault="00383864" w:rsidP="000D3038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246FF9" w:rsidRDefault="005625E6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246FF9" w:rsidRDefault="005625E6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246FF9" w:rsidRDefault="00566D4F" w:rsidP="00566D4F">
            <w:pPr>
              <w:rPr>
                <w:color w:val="000000"/>
              </w:rPr>
            </w:pP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246FF9" w:rsidRDefault="00FD5BD7" w:rsidP="00CB149E">
            <w:pPr>
              <w:rPr>
                <w:color w:val="000000"/>
              </w:rPr>
            </w:pPr>
            <w:r w:rsidRPr="00246FF9">
              <w:t>Yükseköğretim Üst Kuruluşları ile Yükseköğretim Kurumları Personeli Görevde Yükselme ve Unvan Değişikliği Yönetmeliği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D3EFD7E" w:rsidR="00731242" w:rsidRPr="00246FF9" w:rsidRDefault="00DB6BEF" w:rsidP="00383864">
            <w:pPr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Belirlenen amaç ve ilkelere uygun olarak; Meslek Yüksekokulunun 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yardımcı hizmetler görevini </w:t>
            </w:r>
            <w:r w:rsidRPr="00246FF9">
              <w:rPr>
                <w:color w:val="000000" w:themeColor="text1"/>
                <w:shd w:val="clear" w:color="auto" w:fill="FFFFFF"/>
              </w:rPr>
              <w:t>yapmak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7384" w14:textId="3061ABB8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Meslek Yüksekokuluna </w:t>
            </w:r>
            <w:r w:rsidRPr="00246FF9">
              <w:rPr>
                <w:color w:val="000000" w:themeColor="text1"/>
              </w:rPr>
              <w:t>gelen evrak ve kargoların teslimatını yapmak, amirine sunmak veya ilgili kişiye bildirmek.</w:t>
            </w:r>
          </w:p>
          <w:p w14:paraId="185487D1" w14:textId="16D8A4D1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>Meslek Yüksekokulundan</w:t>
            </w:r>
            <w:r w:rsidRPr="00246FF9">
              <w:rPr>
                <w:color w:val="000000" w:themeColor="text1"/>
              </w:rPr>
              <w:t xml:space="preserve"> başka bir kuruma gidecek olan evrakın, ilgili yere teslimatını yapmak ve yerine ulaştığını teyit etmek.</w:t>
            </w:r>
          </w:p>
          <w:p w14:paraId="7DEB0FF3" w14:textId="4BF0CE23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Meslek Yüksekokulundaki </w:t>
            </w:r>
            <w:r w:rsidRPr="00246FF9">
              <w:rPr>
                <w:color w:val="000000" w:themeColor="text1"/>
              </w:rPr>
              <w:t>evrak alışverişinin dikkatli bir şekilde yapılmasını sağlamak.</w:t>
            </w:r>
          </w:p>
          <w:p w14:paraId="152361D8" w14:textId="77777777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Hizmetin etkin ve verimli yürütülmesini sağlamak bakımından diğer personele yardımcı olmak</w:t>
            </w:r>
          </w:p>
          <w:p w14:paraId="609D68B6" w14:textId="0534BF8F" w:rsidR="00C4211C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 xml:space="preserve">Görevi ile ilgili süreçleri Iğdır Üniversitesi Kalite Yönetim Sistemi çerçevesinde, kalite hedefleri ve </w:t>
            </w:r>
            <w:proofErr w:type="gramStart"/>
            <w:r w:rsidRPr="00246FF9">
              <w:rPr>
                <w:color w:val="000000" w:themeColor="text1"/>
              </w:rPr>
              <w:t>prosedürlerine</w:t>
            </w:r>
            <w:proofErr w:type="gramEnd"/>
            <w:r w:rsidRPr="00246FF9">
              <w:rPr>
                <w:color w:val="000000" w:themeColor="text1"/>
              </w:rPr>
              <w:t xml:space="preserve"> uygun olarak yürütmek.</w:t>
            </w:r>
          </w:p>
          <w:p w14:paraId="7020F4C5" w14:textId="096F6EF9" w:rsidR="00383864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Amirinin verdiği diğer işleri yapmak.</w:t>
            </w:r>
          </w:p>
          <w:p w14:paraId="2804564B" w14:textId="6C96B2DB" w:rsidR="0092686E" w:rsidRPr="00246FF9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246FF9" w:rsidRDefault="00002375" w:rsidP="0092686E">
            <w:pPr>
              <w:ind w:right="215"/>
            </w:pPr>
            <w:r w:rsidRPr="00246FF9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r w:rsidRPr="0019344B">
        <w:rPr>
          <w:b/>
        </w:rPr>
        <w:t>ONAY</w:t>
      </w:r>
    </w:p>
    <w:sectPr w:rsidR="00102911" w:rsidRPr="0019344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7CF3" w14:textId="77777777" w:rsidR="00C71AF0" w:rsidRDefault="00C71AF0" w:rsidP="003F4DE1">
      <w:r>
        <w:separator/>
      </w:r>
    </w:p>
  </w:endnote>
  <w:endnote w:type="continuationSeparator" w:id="0">
    <w:p w14:paraId="4B3AD5B5" w14:textId="77777777" w:rsidR="00C71AF0" w:rsidRDefault="00C71AF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D6C0" w14:textId="77777777" w:rsidR="00C71AF0" w:rsidRDefault="00C71AF0" w:rsidP="003F4DE1">
      <w:r>
        <w:separator/>
      </w:r>
    </w:p>
  </w:footnote>
  <w:footnote w:type="continuationSeparator" w:id="0">
    <w:p w14:paraId="6D4E80E6" w14:textId="77777777" w:rsidR="00C71AF0" w:rsidRDefault="00C71AF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49BB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240D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215E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4E0D"/>
    <w:rsid w:val="00A37812"/>
    <w:rsid w:val="00A42101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FC1"/>
    <w:rsid w:val="00C71AF0"/>
    <w:rsid w:val="00C72A5E"/>
    <w:rsid w:val="00C74D6D"/>
    <w:rsid w:val="00C83471"/>
    <w:rsid w:val="00C9097A"/>
    <w:rsid w:val="00C92748"/>
    <w:rsid w:val="00CA30A2"/>
    <w:rsid w:val="00CA59E8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080839C3-1FFA-4364-973E-578D352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9E6D-9709-4EFD-BA77-72A3A0AB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38:00Z</dcterms:created>
  <dcterms:modified xsi:type="dcterms:W3CDTF">2023-04-14T08:38:00Z</dcterms:modified>
</cp:coreProperties>
</file>